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SEZNAM UČBENIKOV IN DELOVNIH ZVEZKOV </w:t>
      </w:r>
    </w:p>
    <w:p w:rsidR="00843285" w:rsidRPr="00A3728E" w:rsidRDefault="00ED2DF9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843285"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GIMNAZIJA, 1. letnik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108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701"/>
        <w:gridCol w:w="3732"/>
        <w:gridCol w:w="1701"/>
        <w:gridCol w:w="937"/>
        <w:gridCol w:w="906"/>
        <w:gridCol w:w="1134"/>
      </w:tblGrid>
      <w:tr w:rsidR="00843285" w:rsidRPr="00A3728E" w:rsidTr="000D609C">
        <w:trPr>
          <w:trHeight w:val="282"/>
        </w:trPr>
        <w:tc>
          <w:tcPr>
            <w:tcW w:w="730" w:type="dxa"/>
          </w:tcPr>
          <w:p w:rsidR="00843285" w:rsidRPr="00A3728E" w:rsidRDefault="00843285" w:rsidP="009F6045">
            <w:pPr>
              <w:ind w:left="-25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937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906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Z </w:t>
            </w:r>
          </w:p>
        </w:tc>
        <w:tc>
          <w:tcPr>
            <w:tcW w:w="1134" w:type="dxa"/>
          </w:tcPr>
          <w:p w:rsidR="00843285" w:rsidRPr="00A3728E" w:rsidRDefault="00021528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/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brabnina (v evrih)</w:t>
            </w: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rižaj M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mbrož D., in drugi</w:t>
            </w:r>
          </w:p>
          <w:p w:rsidR="00D10196" w:rsidRDefault="00D1019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rošec, V.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 pragu besedila 1</w:t>
            </w:r>
            <w:r w:rsidR="008E7A9B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– izdaja s plusom </w:t>
            </w:r>
            <w:r w:rsidR="00C97BFE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samostojni delovni zvezek)</w:t>
            </w:r>
          </w:p>
          <w:p w:rsidR="00843285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8763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ranja 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ezice do besedne umetnosti 1</w:t>
            </w:r>
          </w:p>
          <w:p w:rsidR="00843285" w:rsidRDefault="008E7A9B" w:rsidP="009F604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>9789612714345</w:t>
            </w:r>
            <w:r w:rsidR="00843285"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(po dogovoru z učiteljem)</w:t>
            </w:r>
          </w:p>
          <w:p w:rsidR="00A3728E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93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E7A9B" w:rsidRPr="00A3728E" w:rsidRDefault="008E7A9B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906" w:type="dxa"/>
          </w:tcPr>
          <w:p w:rsidR="00843285" w:rsidRPr="00A3728E" w:rsidRDefault="008E7A9B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lovni zvezek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E7A9B" w:rsidRPr="00A3728E" w:rsidRDefault="008E7A9B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134" w:type="dxa"/>
          </w:tcPr>
          <w:p w:rsidR="00843285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2,5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</w:t>
            </w:r>
          </w:p>
          <w:p w:rsidR="00843285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  <w:p w:rsidR="00C97BFE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,30</w:t>
            </w: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avka, D., in drugi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inea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ova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9,70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0</w:t>
            </w: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</w:t>
            </w:r>
          </w:p>
        </w:tc>
        <w:tc>
          <w:tcPr>
            <w:tcW w:w="1701" w:type="dxa"/>
          </w:tcPr>
          <w:p w:rsidR="00843285" w:rsidRPr="00A3728E" w:rsidRDefault="00A0055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edilnik, A</w:t>
            </w:r>
            <w:r w:rsidR="00843285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, in drugi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godovina 1 </w:t>
            </w:r>
            <w:r w:rsidR="00A00558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843285" w:rsidRDefault="00A0055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0150640</w:t>
            </w:r>
          </w:p>
          <w:p w:rsidR="00A3728E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43285" w:rsidRPr="00A3728E" w:rsidRDefault="00A0055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A0055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9,90</w:t>
            </w:r>
          </w:p>
          <w:p w:rsidR="00843285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O  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negačnik, J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negačnik, J.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ča geografija za 1. letnik gimnazij</w:t>
            </w:r>
          </w:p>
          <w:p w:rsidR="00314AEC" w:rsidRPr="00A3728E" w:rsidRDefault="00314AE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7053494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ča geografija za 1. letnik gimnazij</w:t>
            </w:r>
          </w:p>
          <w:p w:rsidR="00843285" w:rsidRPr="00A3728E" w:rsidRDefault="00314AE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7053500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134" w:type="dxa"/>
          </w:tcPr>
          <w:p w:rsidR="00843285" w:rsidRPr="00A3728E" w:rsidRDefault="009F604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8</w:t>
            </w:r>
            <w:r w:rsidR="00843285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  <w:p w:rsidR="00843285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  <w:p w:rsidR="009F6045" w:rsidRPr="00A3728E" w:rsidRDefault="009F604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,5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494486" w:rsidP="00494486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Pevec, S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Drašler, J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Tomažič, Zidar, Dolenc Koce, Ambrožič Avguštin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Biologija, Laboratorijsko del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9788634121070 (za 4 leta)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Biologija, Navodila za laboratorijsko delo    9788634121063 (za 4 leta)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pStyle w:val="Navadensplet"/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Biologija 1, O biologiji, celicah in genetiki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Mladinska knjiga</w:t>
            </w:r>
          </w:p>
        </w:tc>
        <w:tc>
          <w:tcPr>
            <w:tcW w:w="93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kern w:val="16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kern w:val="16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18,90</w:t>
            </w:r>
          </w:p>
          <w:p w:rsidR="00843285" w:rsidRDefault="00A3728E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  <w:t>6</w:t>
            </w:r>
          </w:p>
          <w:p w:rsidR="00A3728E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kern w:val="16"/>
                <w:sz w:val="22"/>
                <w:szCs w:val="22"/>
              </w:rPr>
            </w:pP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mrdu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A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mrdu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A.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a, Snov in spremembe 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o razumem, kemijo znam 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40</w:t>
            </w:r>
          </w:p>
          <w:p w:rsidR="00843285" w:rsidRPr="00A3728E" w:rsidRDefault="00A3728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ič, A., in Babič, V.</w:t>
            </w:r>
          </w:p>
        </w:tc>
        <w:tc>
          <w:tcPr>
            <w:tcW w:w="3732" w:type="dxa"/>
          </w:tcPr>
          <w:p w:rsidR="00843285" w:rsidRDefault="00843285" w:rsidP="00A3728E">
            <w:pPr>
              <w:pStyle w:val="Naslov1"/>
              <w:spacing w:before="0" w:after="0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FIZIKA 1, učbenik z DVD-jem za fiziko v 1. letniku gimnazij in štiriletnih strokovnih šol</w:t>
            </w:r>
          </w:p>
          <w:p w:rsidR="00241BAA" w:rsidRPr="00241BAA" w:rsidRDefault="00241BAA" w:rsidP="00241BAA"/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ladinska knjiga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90</w:t>
            </w:r>
          </w:p>
          <w:p w:rsidR="00843285" w:rsidRPr="00A3728E" w:rsidRDefault="002A6E01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ME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olob, N.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metnostna zgodovina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90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0D609C">
        <w:trPr>
          <w:trHeight w:val="278"/>
        </w:trPr>
        <w:tc>
          <w:tcPr>
            <w:tcW w:w="73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L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vačič, S., in drugi</w:t>
            </w:r>
          </w:p>
        </w:tc>
        <w:tc>
          <w:tcPr>
            <w:tcW w:w="373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lasba 1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</w:tc>
        <w:tc>
          <w:tcPr>
            <w:tcW w:w="937" w:type="dxa"/>
          </w:tcPr>
          <w:p w:rsidR="00843285" w:rsidRPr="0085145F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85145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90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40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br w:type="page"/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>Prvi tuji jezik angleščina, drugi tuji jezik nemščina</w:t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3"/>
        <w:gridCol w:w="3193"/>
        <w:gridCol w:w="1985"/>
        <w:gridCol w:w="992"/>
      </w:tblGrid>
      <w:tr w:rsidR="00843285" w:rsidRPr="00A3728E" w:rsidTr="00A3728E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2193" w:type="dxa"/>
          </w:tcPr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irgina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Evans</w:t>
            </w:r>
          </w:p>
          <w:p w:rsidR="00843285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Jenny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oley</w:t>
            </w:r>
            <w:proofErr w:type="spellEnd"/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irgina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Evans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Jenny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193" w:type="dxa"/>
          </w:tcPr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bookmarkStart w:id="0" w:name="_GoBack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B2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t'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F1717C" w:rsidRPr="00A3728E" w:rsidRDefault="00FF0A2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t>9781471504624</w:t>
            </w:r>
          </w:p>
          <w:bookmarkEnd w:id="0"/>
          <w:p w:rsidR="00FF0A2C" w:rsidRDefault="00FF0A2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B2, 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orkboo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rammar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ZS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1471500534</w:t>
            </w:r>
          </w:p>
          <w:p w:rsidR="00843285" w:rsidRPr="00A3728E" w:rsidRDefault="00843285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xpres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ublishing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ZS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xpres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ublishing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ZS</w:t>
            </w:r>
          </w:p>
          <w:p w:rsidR="00843285" w:rsidRPr="00A3728E" w:rsidRDefault="00F1717C" w:rsidP="00F1717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  <w:tr w:rsidR="00843285" w:rsidRPr="00A3728E" w:rsidTr="00A3728E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21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mm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1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tudio d A1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r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d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Übungsbuch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3464207079</w:t>
            </w: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rnelse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Prvi tuji jezik nemščina, drugi tuji jezik angleščina</w:t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3"/>
        <w:gridCol w:w="3260"/>
        <w:gridCol w:w="1985"/>
        <w:gridCol w:w="925"/>
      </w:tblGrid>
      <w:tr w:rsidR="00843285" w:rsidRPr="00A3728E" w:rsidTr="00A3728E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</w:t>
            </w: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21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mm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tudio d A2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r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d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Übungsbuch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rnelse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A3728E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21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cKinla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S., Hastings, B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hite, L.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ricker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.</w:t>
            </w:r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EW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ucces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e-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t´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EW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ucces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re-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arso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arso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DZS</w:t>
            </w:r>
          </w:p>
          <w:p w:rsidR="00843285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A3728E" w:rsidRPr="00A3728E" w:rsidRDefault="00A3728E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</w:tbl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Drugi tuji jezik španščina</w:t>
      </w: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3"/>
        <w:gridCol w:w="3260"/>
        <w:gridCol w:w="1985"/>
        <w:gridCol w:w="925"/>
      </w:tblGrid>
      <w:tr w:rsidR="00843285" w:rsidRPr="00A3728E" w:rsidTr="00A3728E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ŠPA</w:t>
            </w:r>
          </w:p>
        </w:tc>
        <w:tc>
          <w:tcPr>
            <w:tcW w:w="21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1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2078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1,  Delovni zvezek</w:t>
            </w:r>
          </w:p>
          <w:p w:rsidR="00C97BFE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20792</w:t>
            </w: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 Rok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 Rokus</w:t>
            </w:r>
          </w:p>
          <w:p w:rsidR="00843285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A3728E" w:rsidRPr="00A3728E" w:rsidRDefault="00A3728E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</w:tbl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="00A3728E">
        <w:rPr>
          <w:rFonts w:ascii="Arial Narrow" w:hAnsi="Arial Narrow" w:cs="Arial"/>
          <w:b/>
          <w:color w:val="000000" w:themeColor="text1"/>
          <w:sz w:val="22"/>
          <w:szCs w:val="22"/>
        </w:rPr>
        <w:t>25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evrov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E1058" w:rsidRPr="00A3728E" w:rsidRDefault="000E1058" w:rsidP="000E105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A3728E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Alenka Ajd Bratkovič, prof.,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br w:type="page"/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EZNAM UČBENIKOV IN DELOVNIH ZVEZKOV</w:t>
      </w:r>
    </w:p>
    <w:p w:rsidR="00843285" w:rsidRPr="00A3728E" w:rsidRDefault="00ED2DF9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843285"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GIMNAZIJA, 2. letnik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3185"/>
        <w:gridCol w:w="992"/>
        <w:gridCol w:w="993"/>
        <w:gridCol w:w="850"/>
        <w:gridCol w:w="1134"/>
      </w:tblGrid>
      <w:tr w:rsidR="00843285" w:rsidRPr="00A3728E" w:rsidTr="00241BAA">
        <w:trPr>
          <w:trHeight w:val="282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993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Z </w:t>
            </w:r>
          </w:p>
        </w:tc>
        <w:tc>
          <w:tcPr>
            <w:tcW w:w="1134" w:type="dxa"/>
          </w:tcPr>
          <w:p w:rsidR="00843285" w:rsidRPr="00A3728E" w:rsidRDefault="00021528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/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brabnina (v evrih)</w:t>
            </w: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DD7B86" w:rsidRPr="00A3728E" w:rsidRDefault="00DD7B86" w:rsidP="00DD7B86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rižaj M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uderman, V.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rošec, V.</w:t>
            </w:r>
          </w:p>
        </w:tc>
        <w:tc>
          <w:tcPr>
            <w:tcW w:w="3185" w:type="dxa"/>
          </w:tcPr>
          <w:p w:rsidR="009F6045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 pragu besedila 2</w:t>
            </w:r>
            <w:r w:rsidR="00DD7B86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– izdaja s plusom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(samostojni delovni zvezek)</w:t>
            </w:r>
          </w:p>
          <w:p w:rsidR="009F6045" w:rsidRPr="00A3728E" w:rsidRDefault="009F604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9333</w:t>
            </w:r>
          </w:p>
          <w:p w:rsidR="00C97BFE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ranja 2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ezice do besedne umetnosti 2</w:t>
            </w:r>
          </w:p>
          <w:p w:rsidR="00843285" w:rsidRDefault="00843285" w:rsidP="009F604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>9789612091033</w:t>
            </w:r>
            <w:r w:rsidR="00241B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>(po dogovoru z učiteljem)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D7B86" w:rsidRPr="00A3728E" w:rsidRDefault="00DD7B8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9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D7B86" w:rsidRPr="00A3728E" w:rsidRDefault="00DD7B8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843285" w:rsidRPr="00A3728E" w:rsidRDefault="00DD7B8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lovni zvezek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D7B86" w:rsidRPr="00A3728E" w:rsidRDefault="00DD7B8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134" w:type="dxa"/>
          </w:tcPr>
          <w:p w:rsidR="00843285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2,5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D7B86" w:rsidRPr="00A3728E" w:rsidRDefault="00DD7B8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</w:t>
            </w:r>
          </w:p>
          <w:p w:rsidR="00843285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  <w:p w:rsidR="00C97BFE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,30</w:t>
            </w: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avlič, G., in drugi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Planum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9,70</w:t>
            </w:r>
          </w:p>
          <w:p w:rsidR="00843285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lacović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., in Urankar, N.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godovina 2 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negačnik, J.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vet</w:t>
            </w:r>
            <w:r w:rsidR="009F6045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9F6045" w:rsidRPr="00A3728E" w:rsidRDefault="009F604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9F604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,5</w:t>
            </w:r>
            <w:r w:rsidR="00843285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  <w:p w:rsidR="00843285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rle Lakota, A., in drugi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Uvod v sociologijo 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30</w:t>
            </w:r>
          </w:p>
          <w:p w:rsidR="00843285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me, D., in Vrezec, A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ilhar, B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F409CA" w:rsidRDefault="00F409C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šek, P., in drugi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volucija, biotska pestrost in ekologija. </w:t>
            </w: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kologij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volucija, biotska pestrost in ekologija. </w:t>
            </w: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volucij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aznolikost živih bitij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prejmete ga v aprilu)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</w:t>
            </w:r>
          </w:p>
          <w:p w:rsidR="00843285" w:rsidRPr="00A3728E" w:rsidRDefault="00E4451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</w:t>
            </w:r>
          </w:p>
          <w:p w:rsidR="00843285" w:rsidRPr="00A3728E" w:rsidRDefault="00E4451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,4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mrdu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A.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a, Snov in spremembe 2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Kemijo razumem, kemijo </w:t>
            </w:r>
            <w:r w:rsidR="00843285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nam 2 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6746205</w:t>
            </w:r>
          </w:p>
          <w:p w:rsidR="00241BAA" w:rsidRPr="00A3728E" w:rsidRDefault="00241BAA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F409CA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4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43285" w:rsidRPr="00A3728E" w:rsidTr="00241BAA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horič, A., in Babič, V.</w:t>
            </w:r>
          </w:p>
        </w:tc>
        <w:tc>
          <w:tcPr>
            <w:tcW w:w="3185" w:type="dxa"/>
          </w:tcPr>
          <w:p w:rsidR="00843285" w:rsidRPr="00A3728E" w:rsidRDefault="00843285" w:rsidP="009F6045">
            <w:pPr>
              <w:pStyle w:val="Naslov1"/>
              <w:spacing w:before="60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FIZIKA 2, učbenik za fiziko v 2. letniku gimnazij in štiriletnih strokovnih šol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ladinska knjiga</w:t>
            </w:r>
          </w:p>
        </w:tc>
        <w:tc>
          <w:tcPr>
            <w:tcW w:w="993" w:type="dxa"/>
          </w:tcPr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409C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F409CA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lastRenderedPageBreak/>
        <w:t>Prvi tuji jezik angleščina, drugi tuji jezik nemščina</w:t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260"/>
        <w:gridCol w:w="1985"/>
        <w:gridCol w:w="992"/>
      </w:tblGrid>
      <w:tr w:rsidR="00843285" w:rsidRPr="00A3728E" w:rsidTr="009F6045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212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ayn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ildma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Paul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ancock</w:t>
            </w:r>
            <w:proofErr w:type="spellEnd"/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sight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t'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sight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orkbook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xford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xford</w:t>
            </w:r>
          </w:p>
          <w:p w:rsidR="00843285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0D609C" w:rsidRPr="00A3728E" w:rsidRDefault="000D609C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  <w:tr w:rsidR="00843285" w:rsidRPr="00A3728E" w:rsidTr="009F6045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212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mm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tudio d A1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r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d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Übungsbuch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3464207079</w:t>
            </w: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rnelse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  <w:u w:val="single"/>
        </w:rPr>
        <w:t>Drugi tuji jezik španščina</w:t>
      </w: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1838"/>
        <w:gridCol w:w="997"/>
      </w:tblGrid>
      <w:tr w:rsidR="00843285" w:rsidRPr="00A3728E" w:rsidTr="00DE0478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  <w:p w:rsidR="000D609C" w:rsidRPr="00A3728E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1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2078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1,  Delovni zvezek</w:t>
            </w:r>
          </w:p>
        </w:tc>
        <w:tc>
          <w:tcPr>
            <w:tcW w:w="1838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 Rok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0D609C" w:rsidRPr="00A3728E" w:rsidRDefault="000D609C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 Rok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</w:tc>
        <w:tc>
          <w:tcPr>
            <w:tcW w:w="99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</w:tbl>
    <w:p w:rsidR="00843285" w:rsidRPr="00A3728E" w:rsidRDefault="00843285" w:rsidP="00843285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="00241BAA">
        <w:rPr>
          <w:rFonts w:ascii="Arial Narrow" w:hAnsi="Arial Narrow" w:cs="Arial"/>
          <w:b/>
          <w:color w:val="000000" w:themeColor="text1"/>
          <w:sz w:val="22"/>
          <w:szCs w:val="22"/>
        </w:rPr>
        <w:t>20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evrov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E1058" w:rsidRPr="00A3728E" w:rsidRDefault="000E1058" w:rsidP="000E105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A3728E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Alenka Ajd Bratkovič, prof.,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0D609C" w:rsidRDefault="00843285" w:rsidP="000D609C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br w:type="page"/>
      </w: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EZNAM UČBENIKOV IN DELOVNIH ZVEZKOV</w:t>
      </w:r>
    </w:p>
    <w:p w:rsidR="00843285" w:rsidRPr="00A3728E" w:rsidRDefault="00ED2DF9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843285"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GIMNAZIJA, 3. letnik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3402"/>
        <w:gridCol w:w="992"/>
        <w:gridCol w:w="1134"/>
        <w:gridCol w:w="776"/>
        <w:gridCol w:w="1134"/>
      </w:tblGrid>
      <w:tr w:rsidR="00843285" w:rsidRPr="00A3728E" w:rsidTr="000D609C">
        <w:trPr>
          <w:trHeight w:val="282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Z </w:t>
            </w:r>
          </w:p>
        </w:tc>
        <w:tc>
          <w:tcPr>
            <w:tcW w:w="1134" w:type="dxa"/>
          </w:tcPr>
          <w:p w:rsidR="00843285" w:rsidRPr="00A3728E" w:rsidRDefault="00021528" w:rsidP="000D60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/</w:t>
            </w:r>
          </w:p>
          <w:p w:rsidR="00843285" w:rsidRPr="00A3728E" w:rsidRDefault="00843285" w:rsidP="000D60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brabnina (v evrih)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šter, M., in drugi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D609C" w:rsidRPr="00A3728E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šter, M., in drugi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D609C" w:rsidRPr="00A3728E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rošec, V.</w:t>
            </w:r>
          </w:p>
          <w:p w:rsidR="000D609C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D609C" w:rsidRPr="00A3728E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mbrož, D. in drugi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a pragu besedila 3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0194</w:t>
            </w:r>
            <w:r w:rsidR="00381929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ali </w:t>
            </w:r>
            <w:r w:rsidR="00381929"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>978961271400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a pragu besedila 3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020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ezice do besedne umetnosti 3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9789612091224 </w:t>
            </w:r>
            <w:r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>(po dogovoru z učiteljem)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ranja 3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21528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21528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21528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21528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8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D609C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10</w:t>
            </w:r>
          </w:p>
          <w:p w:rsidR="000D609C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D609C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0D609C" w:rsidRDefault="0002152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,30</w:t>
            </w:r>
          </w:p>
          <w:p w:rsidR="000D609C" w:rsidRPr="00A3728E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20</w:t>
            </w:r>
          </w:p>
          <w:p w:rsidR="00843285" w:rsidRDefault="00A2752D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  <w:p w:rsidR="000D609C" w:rsidRPr="00A3728E" w:rsidRDefault="000D609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ugelj, M., in drugi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patium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9,70</w:t>
            </w:r>
          </w:p>
          <w:p w:rsidR="00843285" w:rsidRPr="00A3728E" w:rsidRDefault="00DE047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Cvirn, J., in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, A.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godovina 3 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negačnik, J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enegačnik, J. 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vrop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ovenija 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izbirni predmet)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,20</w:t>
            </w:r>
          </w:p>
          <w:p w:rsidR="00843285" w:rsidRPr="00A3728E" w:rsidRDefault="00DE047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2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SI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mpare, A., in drugi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Uvod v psihologijo 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,5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šek, P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šek, P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enasi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H., Kreft, M., in Turk, T.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aznolikost živih bitij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 človek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Čudovite oblike. Zgradba in delovanje organizmov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,4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2,53</w:t>
            </w:r>
          </w:p>
          <w:p w:rsidR="00843285" w:rsidRPr="00A3728E" w:rsidRDefault="00DE047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4,75</w:t>
            </w:r>
          </w:p>
          <w:p w:rsidR="00843285" w:rsidRPr="00A3728E" w:rsidRDefault="00DE047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pStyle w:val="Naslov1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mrdu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A.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a, Snov in spremembe 3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Kemijo razumem, kemijo znam 3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674628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4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43285" w:rsidRPr="00A3728E" w:rsidTr="000D609C">
        <w:trPr>
          <w:trHeight w:val="278"/>
        </w:trPr>
        <w:tc>
          <w:tcPr>
            <w:tcW w:w="77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A. Mohorič,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Babič, V.</w:t>
            </w:r>
          </w:p>
        </w:tc>
        <w:tc>
          <w:tcPr>
            <w:tcW w:w="340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ZIKA 3, učbenik za fiziko v 3. letniku gimnazij in štiriletnih strokovnih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2,95</w:t>
            </w:r>
          </w:p>
          <w:p w:rsidR="00843285" w:rsidRPr="00A3728E" w:rsidRDefault="00DE047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br w:type="page"/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lastRenderedPageBreak/>
        <w:t>Prvi tuji jezik angleščina, drugi tuji jezik nemščina</w:t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260"/>
        <w:gridCol w:w="1985"/>
        <w:gridCol w:w="992"/>
      </w:tblGrid>
      <w:tr w:rsidR="00843285" w:rsidRPr="00A3728E" w:rsidTr="009F6045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2126" w:type="dxa"/>
          </w:tcPr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irgina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Evans</w:t>
            </w:r>
          </w:p>
          <w:p w:rsidR="00843285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Jenny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260" w:type="dxa"/>
          </w:tcPr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B2+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t'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32022E" w:rsidRPr="00A3728E" w:rsidRDefault="004178AD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Style w:val="Krepko"/>
                <w:rFonts w:ascii="Arial Narrow" w:hAnsi="Arial Narrow"/>
                <w:color w:val="000000" w:themeColor="text1"/>
                <w:sz w:val="22"/>
                <w:szCs w:val="22"/>
              </w:rPr>
              <w:t>9781471532979</w:t>
            </w:r>
          </w:p>
          <w:p w:rsidR="00E93E4F" w:rsidRDefault="00E93E4F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3E4F" w:rsidRDefault="00E93E4F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B2+, 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orkboo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rammar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ZS</w:t>
            </w:r>
          </w:p>
          <w:p w:rsidR="00843285" w:rsidRPr="00A3728E" w:rsidRDefault="004178AD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Style w:val="Krepko"/>
                <w:rFonts w:ascii="Arial Narrow" w:hAnsi="Arial Narrow"/>
                <w:color w:val="000000" w:themeColor="text1"/>
                <w:sz w:val="22"/>
                <w:szCs w:val="22"/>
              </w:rPr>
              <w:t>9781471552250</w:t>
            </w:r>
          </w:p>
        </w:tc>
        <w:tc>
          <w:tcPr>
            <w:tcW w:w="1985" w:type="dxa"/>
          </w:tcPr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xpres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ublishing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ZS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F1717C" w:rsidRPr="00A3728E" w:rsidRDefault="0032022E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k in delovni zvezek je črne barve!!!</w:t>
            </w:r>
          </w:p>
          <w:p w:rsidR="00F1717C" w:rsidRPr="00A3728E" w:rsidRDefault="00F1717C" w:rsidP="00F1717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xpres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ublishing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DZS</w:t>
            </w:r>
          </w:p>
          <w:p w:rsidR="00843285" w:rsidRDefault="00F1717C" w:rsidP="00F1717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E93E4F" w:rsidRPr="00A3728E" w:rsidRDefault="00E93E4F" w:rsidP="00F1717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9F6045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2126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h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mme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tudio D A2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r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d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Übungsbuch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3464207123</w:t>
            </w: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rnelse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  <w:u w:val="single"/>
        </w:rPr>
        <w:t>Drugi tuji jezik španščina</w:t>
      </w: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3"/>
        <w:gridCol w:w="3260"/>
        <w:gridCol w:w="1985"/>
        <w:gridCol w:w="925"/>
      </w:tblGrid>
      <w:tr w:rsidR="00843285" w:rsidRPr="00A3728E" w:rsidTr="00DE0478">
        <w:trPr>
          <w:trHeight w:val="278"/>
        </w:trPr>
        <w:tc>
          <w:tcPr>
            <w:tcW w:w="92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ŠPA</w:t>
            </w:r>
          </w:p>
        </w:tc>
        <w:tc>
          <w:tcPr>
            <w:tcW w:w="2193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2</w:t>
            </w:r>
          </w:p>
          <w:p w:rsidR="00843285" w:rsidRPr="00A3728E" w:rsidRDefault="00C97BFE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4037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2</w:t>
            </w:r>
          </w:p>
          <w:p w:rsidR="00C97BFE" w:rsidRPr="00A3728E" w:rsidRDefault="00301E07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40387</w:t>
            </w: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okus</w:t>
            </w:r>
          </w:p>
          <w:p w:rsidR="00843285" w:rsidRPr="00A3728E" w:rsidRDefault="00301E07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</w:t>
            </w:r>
            <w:r w:rsidR="00843285"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okus</w:t>
            </w:r>
          </w:p>
          <w:p w:rsidR="00843285" w:rsidRPr="00A3728E" w:rsidRDefault="00301E07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</w:t>
            </w:r>
            <w:r w:rsidR="00843285"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</w:tbl>
    <w:p w:rsidR="00843285" w:rsidRPr="00A3728E" w:rsidRDefault="00843285" w:rsidP="00843285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vse učbenike v učbeniškem skladu znaša </w:t>
      </w:r>
      <w:r w:rsidR="00DE0478">
        <w:rPr>
          <w:rFonts w:ascii="Arial Narrow" w:hAnsi="Arial Narrow" w:cs="Arial"/>
          <w:b/>
          <w:color w:val="000000" w:themeColor="text1"/>
          <w:sz w:val="22"/>
          <w:szCs w:val="22"/>
        </w:rPr>
        <w:t>20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evrov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E1058" w:rsidRPr="00A3728E" w:rsidRDefault="000E1058" w:rsidP="000E105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A3728E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Alenka Ajd Bratkovič, prof.,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br w:type="page"/>
      </w: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SEZNAM UČBENIKOV IN DELOVNIH ZVEZKOV</w:t>
      </w:r>
    </w:p>
    <w:p w:rsidR="00843285" w:rsidRPr="00A3728E" w:rsidRDefault="00ED2DF9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v šolskem letu 2019/2020</w:t>
      </w:r>
      <w:r w:rsidR="00843285"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program: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GIMNAZIJA, 4. letnik</w:t>
      </w:r>
    </w:p>
    <w:p w:rsidR="00843285" w:rsidRPr="00A3728E" w:rsidRDefault="00843285" w:rsidP="00843285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2977"/>
        <w:gridCol w:w="1134"/>
        <w:gridCol w:w="992"/>
        <w:gridCol w:w="851"/>
        <w:gridCol w:w="1134"/>
      </w:tblGrid>
      <w:tr w:rsidR="00843285" w:rsidRPr="00A3728E" w:rsidTr="00EC565F">
        <w:trPr>
          <w:trHeight w:val="282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vtor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slov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enikov (UČB) in delovnih zvezkov (DZ)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S – 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eniški sklad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n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Z 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ena/</w:t>
            </w:r>
          </w:p>
          <w:p w:rsidR="00843285" w:rsidRPr="00A3728E" w:rsidRDefault="00843285" w:rsidP="009F60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brabnina (v evrih)</w:t>
            </w: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šter, M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C565F" w:rsidRDefault="00EC565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mbrož, D., in drugi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rošec, V.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a pragu besedila 4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961271124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ranja 4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Pr="00A3728E" w:rsidRDefault="00C54902" w:rsidP="00C54902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ezice do besedne umetnosti 4</w:t>
            </w:r>
          </w:p>
          <w:p w:rsidR="00843285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9789612091750 </w:t>
            </w:r>
            <w:r w:rsidRPr="00A3728E">
              <w:rPr>
                <w:rFonts w:ascii="Arial Narrow" w:hAnsi="Arial Narrow"/>
                <w:color w:val="000000" w:themeColor="text1"/>
                <w:sz w:val="22"/>
                <w:szCs w:val="22"/>
              </w:rPr>
              <w:t>(po dogovoru z učiteljem)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Rokus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ett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C565F" w:rsidRDefault="00EC565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okus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l</w:t>
            </w:r>
            <w:r w:rsidR="00EC565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t</w:t>
            </w:r>
            <w:proofErr w:type="spellEnd"/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EC565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8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20</w:t>
            </w: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C54902" w:rsidRPr="00A3728E" w:rsidRDefault="00C54902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,3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avlič, G., in drugi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empu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eastAsia="MinionPro-It" w:hAnsi="Arial Narrow" w:cs="Arial"/>
                <w:iCs/>
                <w:color w:val="000000" w:themeColor="text1"/>
                <w:sz w:val="22"/>
                <w:szCs w:val="22"/>
              </w:rPr>
              <w:t>Gabrič, A. in Režek, M.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autoSpaceDE w:val="0"/>
              <w:autoSpaceDN w:val="0"/>
              <w:adjustRightInd w:val="0"/>
              <w:rPr>
                <w:rFonts w:ascii="Arial Narrow" w:eastAsia="MyriadPro-Black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eastAsia="MyriadPro-Black" w:hAnsi="Arial Narrow" w:cs="Arial"/>
                <w:color w:val="000000" w:themeColor="text1"/>
                <w:sz w:val="22"/>
                <w:szCs w:val="22"/>
              </w:rPr>
              <w:t>ZGODOVINA 4</w:t>
            </w:r>
          </w:p>
          <w:p w:rsidR="00843285" w:rsidRPr="00A3728E" w:rsidRDefault="00843285" w:rsidP="009F6045">
            <w:pPr>
              <w:pStyle w:val="Navadensplet"/>
              <w:spacing w:before="0" w:after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eastAsia="MyriadPro-Black" w:hAnsi="Arial Narrow" w:cs="Arial"/>
                <w:color w:val="000000" w:themeColor="text1"/>
                <w:sz w:val="22"/>
                <w:szCs w:val="22"/>
              </w:rPr>
              <w:t>Učbenik za 4. letnik gimnazije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O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negačnik, J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enegačnik, J.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ovenija 1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lovenija 2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2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2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S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ampar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A., in drugi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Psihologija, Spoznanja in dileme, učbenik za psihologijo v 4. letniku gimnazijskega programa 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3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rajkovič, B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šek, P., in dr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rašler, J., in dr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vec, S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me, D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ilhar, B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šek, P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ribernik, M., in drug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šek, P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Čufer, A. in drugi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, Genetik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, Celic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</w:t>
            </w: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 Navodila za laboratorijsko delo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zbirka vaj za biologijo v 1. do 4. letniku splošne gimnazije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Biologija, </w:t>
            </w: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aboratorijsko delo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zbirka vaj za biologijo v 1. do 4. letniku splošne gimnazije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kologij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volucij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, Raznolikost živih bitij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iologija človeka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cionalna anatomija s fiziologij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Biologija, Zbirka maturitetnih nalog z rešitvami 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ržavni izpitni c.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Že imate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Že imate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pStyle w:val="Naslov1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lastRenderedPageBreak/>
              <w:t>KE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mrdu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A.</w:t>
            </w:r>
          </w:p>
        </w:tc>
        <w:tc>
          <w:tcPr>
            <w:tcW w:w="2977" w:type="dxa"/>
          </w:tcPr>
          <w:p w:rsidR="00843285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a, Snov in spremembe 1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o razumem, kemijo znam 1</w:t>
            </w:r>
          </w:p>
          <w:p w:rsidR="00E93E4F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3E4F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a, Snov in spremembe 2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</w:t>
            </w:r>
            <w:r w:rsidR="00E93E4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 razumem, kemijo 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nam 2</w:t>
            </w: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</w:t>
            </w:r>
            <w:r w:rsidR="00E93E4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mija, Snov in spremembe 3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emijo razumem, kemijo znam 3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utr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285" w:rsidRPr="00D40156" w:rsidRDefault="00E93E4F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Že imate.</w:t>
            </w: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D40156" w:rsidRDefault="00E93E4F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Že imate.</w:t>
            </w: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3E4F" w:rsidRPr="00D40156" w:rsidRDefault="00E93E4F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Že imate.</w:t>
            </w:r>
          </w:p>
        </w:tc>
        <w:tc>
          <w:tcPr>
            <w:tcW w:w="851" w:type="dxa"/>
          </w:tcPr>
          <w:p w:rsidR="00843285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4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,4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E93E4F" w:rsidRDefault="00E93E4F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4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C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čkar, M., in Tavčar Krajnc, M.</w:t>
            </w: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ciologija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A. Mohorič,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Babič, V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A. Mohorič,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Babič, V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A. Mohorič,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  <w:t>Babič, V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843285" w:rsidRPr="00A3728E" w:rsidRDefault="00FF0A2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hyperlink r:id="rId6" w:tooltip="Aleš Mohorič" w:history="1">
              <w:r w:rsidR="00843285" w:rsidRPr="00A3728E">
                <w:rPr>
                  <w:rStyle w:val="Hiperpovezava"/>
                  <w:rFonts w:ascii="Arial Narrow" w:hAnsi="Arial Narrow" w:cs="Arial"/>
                  <w:color w:val="000000" w:themeColor="text1"/>
                  <w:sz w:val="22"/>
                  <w:szCs w:val="22"/>
                  <w:u w:val="none"/>
                </w:rPr>
                <w:t>Aleš Mohorič</w:t>
              </w:r>
            </w:hyperlink>
            <w:r w:rsidR="00843285"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hyperlink r:id="rId7" w:tooltip="Vito Babič" w:history="1">
              <w:r w:rsidR="00843285" w:rsidRPr="00A3728E">
                <w:rPr>
                  <w:rStyle w:val="Hiperpovezava"/>
                  <w:rFonts w:ascii="Arial Narrow" w:hAnsi="Arial Narrow" w:cs="Arial"/>
                  <w:color w:val="000000" w:themeColor="text1"/>
                  <w:sz w:val="22"/>
                  <w:szCs w:val="22"/>
                  <w:u w:val="none"/>
                </w:rPr>
                <w:t>Vito Babič</w:t>
              </w:r>
            </w:hyperlink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ZIKA 1, učbenik za fiziko v 1. letniku gimnazij in štiriletnih strokovnih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ZIKA 2, učbenik za fiziko v 2. letniku gimnazij in štiriletnih strokovnih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ZIKA 3, učbenik za fiziko v 3. letniku gimnazij in štiriletnih strokovnih</w:t>
            </w:r>
          </w:p>
          <w:p w:rsidR="00D10196" w:rsidRPr="00D10196" w:rsidRDefault="00843285" w:rsidP="00D10196">
            <w:pPr>
              <w:spacing w:before="100" w:beforeAutospacing="1" w:after="100" w:afterAutospacing="1"/>
              <w:outlineLvl w:val="0"/>
              <w:rPr>
                <w:rFonts w:ascii="Arial Narrow" w:hAnsi="Arial Narrow" w:cs="Arial"/>
                <w:bCs/>
                <w:color w:val="000000" w:themeColor="text1"/>
                <w:kern w:val="36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Cs/>
                <w:color w:val="000000" w:themeColor="text1"/>
                <w:kern w:val="36"/>
                <w:sz w:val="22"/>
                <w:szCs w:val="22"/>
              </w:rPr>
              <w:t>Moja fizika v srednji šoli, zbirka nalog, povzetkov snovi in rešenih z</w:t>
            </w:r>
            <w:r w:rsidR="00D10196">
              <w:rPr>
                <w:rFonts w:ascii="Arial Narrow" w:hAnsi="Arial Narrow" w:cs="Arial"/>
                <w:bCs/>
                <w:color w:val="000000" w:themeColor="text1"/>
                <w:kern w:val="36"/>
                <w:sz w:val="22"/>
                <w:szCs w:val="22"/>
              </w:rPr>
              <w:t>gledov za fiziko v srednji šoli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KZ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N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2,95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,90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9,95</w:t>
            </w:r>
          </w:p>
          <w:p w:rsidR="00843285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10196" w:rsidRDefault="00D1019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D10196" w:rsidRPr="00A3728E" w:rsidRDefault="00D10196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O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avliha, B.</w:t>
            </w:r>
          </w:p>
        </w:tc>
        <w:tc>
          <w:tcPr>
            <w:tcW w:w="2977" w:type="dxa"/>
          </w:tcPr>
          <w:p w:rsidR="00843285" w:rsidRPr="00A3728E" w:rsidRDefault="0044313C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godovina na maturi 2019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co</w:t>
            </w:r>
          </w:p>
        </w:tc>
        <w:tc>
          <w:tcPr>
            <w:tcW w:w="99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pite sam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1129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F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zbirni mat. predmet</w:t>
            </w:r>
          </w:p>
        </w:tc>
        <w:tc>
          <w:tcPr>
            <w:tcW w:w="170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echtersbach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JI</w:t>
            </w:r>
          </w:p>
        </w:tc>
        <w:tc>
          <w:tcPr>
            <w:tcW w:w="992" w:type="dxa"/>
          </w:tcPr>
          <w:p w:rsidR="00843285" w:rsidRPr="00D40156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4015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851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</w:tc>
        <w:tc>
          <w:tcPr>
            <w:tcW w:w="113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33 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br w:type="page"/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lastRenderedPageBreak/>
        <w:t>Prvi tuji jezik angleščina, drugi tuji jezik nemščina</w:t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2216"/>
        <w:gridCol w:w="3228"/>
        <w:gridCol w:w="2004"/>
        <w:gridCol w:w="757"/>
      </w:tblGrid>
      <w:tr w:rsidR="00843285" w:rsidRPr="00A3728E" w:rsidTr="00EC565F">
        <w:trPr>
          <w:trHeight w:val="278"/>
        </w:trPr>
        <w:tc>
          <w:tcPr>
            <w:tcW w:w="0" w:type="auto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0" w:type="auto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cKinla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S., Hastings, B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hite, L.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ricker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AA2D73" w:rsidRPr="00A3728E" w:rsidRDefault="00AA2D73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illiam Golding</w:t>
            </w:r>
          </w:p>
        </w:tc>
        <w:tc>
          <w:tcPr>
            <w:tcW w:w="3228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ew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ucces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pper-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t´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ew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ucces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pper-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orkbook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AA2D73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Lord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lies</w:t>
            </w:r>
            <w:proofErr w:type="spellEnd"/>
          </w:p>
          <w:p w:rsidR="000E1058" w:rsidRDefault="000E1058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0571295715</w:t>
            </w:r>
          </w:p>
          <w:p w:rsidR="00096DA1" w:rsidRPr="00A3728E" w:rsidRDefault="00096DA1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 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Longman DZS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upite sami</w:t>
            </w:r>
          </w:p>
        </w:tc>
        <w:tc>
          <w:tcPr>
            <w:tcW w:w="75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0" w:type="auto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0" w:type="auto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h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mme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28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tudio D A2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r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d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Übungsbuch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3464207123</w:t>
            </w:r>
          </w:p>
        </w:tc>
        <w:tc>
          <w:tcPr>
            <w:tcW w:w="2004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rnelse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7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Prvi tuji jezik nemščina, drugi tuji jezik angleščina</w:t>
      </w:r>
    </w:p>
    <w:p w:rsidR="00843285" w:rsidRPr="00A3728E" w:rsidRDefault="00843285" w:rsidP="00843285">
      <w:pPr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2252"/>
        <w:gridCol w:w="3260"/>
        <w:gridCol w:w="1985"/>
        <w:gridCol w:w="708"/>
      </w:tblGrid>
      <w:tr w:rsidR="00843285" w:rsidRPr="00A3728E" w:rsidTr="00EC565F">
        <w:trPr>
          <w:trHeight w:val="278"/>
        </w:trPr>
        <w:tc>
          <w:tcPr>
            <w:tcW w:w="0" w:type="auto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1:</w:t>
            </w: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  <w:tc>
          <w:tcPr>
            <w:tcW w:w="225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unk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h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emme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tudio D B1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r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nd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Übungsbuch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rnelse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43285" w:rsidRPr="00A3728E" w:rsidTr="00EC565F">
        <w:trPr>
          <w:trHeight w:val="278"/>
        </w:trPr>
        <w:tc>
          <w:tcPr>
            <w:tcW w:w="0" w:type="auto"/>
          </w:tcPr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2252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Jayn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ildman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Paul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ancock</w:t>
            </w:r>
            <w:proofErr w:type="spellEnd"/>
          </w:p>
        </w:tc>
        <w:tc>
          <w:tcPr>
            <w:tcW w:w="3260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sight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tudent´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ook</w:t>
            </w:r>
            <w:proofErr w:type="spellEnd"/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sight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termediate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985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xford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xford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</w:tc>
        <w:tc>
          <w:tcPr>
            <w:tcW w:w="708" w:type="dxa"/>
          </w:tcPr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843285" w:rsidRPr="00A3728E" w:rsidRDefault="00843285" w:rsidP="009F6045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</w:tbl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Drugi tuji jezik španščina</w:t>
      </w:r>
    </w:p>
    <w:p w:rsidR="00301E07" w:rsidRPr="00A3728E" w:rsidRDefault="00301E07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3260"/>
        <w:gridCol w:w="1985"/>
        <w:gridCol w:w="708"/>
      </w:tblGrid>
      <w:tr w:rsidR="00301E07" w:rsidRPr="00A3728E" w:rsidTr="00096DA1">
        <w:trPr>
          <w:trHeight w:val="278"/>
        </w:trPr>
        <w:tc>
          <w:tcPr>
            <w:tcW w:w="846" w:type="dxa"/>
          </w:tcPr>
          <w:p w:rsidR="00301E07" w:rsidRPr="00A3728E" w:rsidRDefault="00301E07" w:rsidP="0032022E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u w:val="single"/>
              </w:rPr>
              <w:t>TJ 2: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ŠPA</w:t>
            </w:r>
          </w:p>
        </w:tc>
        <w:tc>
          <w:tcPr>
            <w:tcW w:w="2268" w:type="dxa"/>
          </w:tcPr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eri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, E. M., in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n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aulenas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N.</w:t>
            </w:r>
          </w:p>
        </w:tc>
        <w:tc>
          <w:tcPr>
            <w:tcW w:w="3260" w:type="dxa"/>
          </w:tcPr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2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40370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Gente </w:t>
            </w: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oy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2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788415640387</w:t>
            </w:r>
          </w:p>
        </w:tc>
        <w:tc>
          <w:tcPr>
            <w:tcW w:w="1985" w:type="dxa"/>
          </w:tcPr>
          <w:p w:rsidR="00301E07" w:rsidRPr="00A3728E" w:rsidRDefault="00301E07" w:rsidP="0032022E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okus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ifusion</w:t>
            </w:r>
            <w:proofErr w:type="spellEnd"/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Rokus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Imate od lani.</w:t>
            </w:r>
          </w:p>
        </w:tc>
        <w:tc>
          <w:tcPr>
            <w:tcW w:w="708" w:type="dxa"/>
          </w:tcPr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ČB</w:t>
            </w: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:rsidR="00301E07" w:rsidRPr="00A3728E" w:rsidRDefault="00301E07" w:rsidP="0032022E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3728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Z</w:t>
            </w:r>
          </w:p>
        </w:tc>
      </w:tr>
    </w:tbl>
    <w:p w:rsidR="00301E07" w:rsidRPr="00A3728E" w:rsidRDefault="00301E07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Obrabnina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za v</w:t>
      </w:r>
      <w:r w:rsidR="00096DA1">
        <w:rPr>
          <w:rFonts w:ascii="Arial Narrow" w:hAnsi="Arial Narrow" w:cs="Arial"/>
          <w:color w:val="000000" w:themeColor="text1"/>
          <w:sz w:val="22"/>
          <w:szCs w:val="22"/>
        </w:rPr>
        <w:t>se učbenike v učbeniškem skladu</w:t>
      </w:r>
      <w:r w:rsidR="00D1019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je enotna</w:t>
      </w:r>
      <w:r w:rsidR="00096DA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n 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znaša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10 evrov</w:t>
      </w:r>
      <w:r w:rsidR="00D10196">
        <w:rPr>
          <w:rFonts w:ascii="Arial Narrow" w:hAnsi="Arial Narrow" w:cs="Arial"/>
          <w:b/>
          <w:color w:val="000000" w:themeColor="text1"/>
          <w:sz w:val="22"/>
          <w:szCs w:val="22"/>
        </w:rPr>
        <w:t>,</w:t>
      </w:r>
      <w:r w:rsidR="00EC565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ne glede na izbirne predmete</w:t>
      </w:r>
      <w:r w:rsidR="00096DA1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E1058" w:rsidRPr="00A3728E" w:rsidRDefault="000E1058" w:rsidP="000E105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color w:val="000000" w:themeColor="text1"/>
          <w:sz w:val="22"/>
          <w:szCs w:val="22"/>
        </w:rPr>
        <w:t>Učbenike bomo izposojali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od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1. 7. do 3. 7. 2019 in od 26. 8. do 29. 8. 2019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A3728E">
          <w:rPr>
            <w:rFonts w:ascii="Arial Narrow" w:hAnsi="Arial Narrow" w:cs="Arial"/>
            <w:b/>
            <w:color w:val="000000" w:themeColor="text1"/>
            <w:sz w:val="22"/>
            <w:szCs w:val="22"/>
          </w:rPr>
          <w:t>8. in</w:t>
        </w:r>
      </w:smartTag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12.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 uro </w:t>
      </w:r>
      <w:r w:rsidRPr="00A3728E">
        <w:rPr>
          <w:rFonts w:ascii="Arial Narrow" w:hAnsi="Arial Narrow" w:cs="Arial"/>
          <w:b/>
          <w:color w:val="000000" w:themeColor="text1"/>
          <w:sz w:val="22"/>
          <w:szCs w:val="22"/>
        </w:rPr>
        <w:t>ter prvi teden v septembru</w:t>
      </w:r>
      <w:r w:rsidRPr="00A3728E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Alenka Ajd Bratkovič, prof.,</w:t>
      </w:r>
    </w:p>
    <w:p w:rsidR="00843285" w:rsidRPr="00A3728E" w:rsidRDefault="00843285" w:rsidP="00843285">
      <w:pPr>
        <w:pStyle w:val="Naslov"/>
        <w:jc w:val="righ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A3728E">
        <w:rPr>
          <w:rFonts w:ascii="Arial Narrow" w:hAnsi="Arial Narrow" w:cs="Arial"/>
          <w:b w:val="0"/>
          <w:color w:val="000000" w:themeColor="text1"/>
          <w:sz w:val="22"/>
          <w:szCs w:val="22"/>
        </w:rPr>
        <w:t>knjižničarka</w:t>
      </w:r>
    </w:p>
    <w:p w:rsidR="00303BD3" w:rsidRPr="00A3728E" w:rsidRDefault="00303BD3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303BD3" w:rsidRPr="00A3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I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Blac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410F99"/>
    <w:multiLevelType w:val="singleLevel"/>
    <w:tmpl w:val="426A2B9E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E1670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FB14F2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4E3DF9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946AA6"/>
    <w:multiLevelType w:val="singleLevel"/>
    <w:tmpl w:val="0424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242FCF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655AE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7B32F01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D77E35"/>
    <w:multiLevelType w:val="singleLevel"/>
    <w:tmpl w:val="036452C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3533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85"/>
    <w:rsid w:val="00021528"/>
    <w:rsid w:val="00036F22"/>
    <w:rsid w:val="000720F5"/>
    <w:rsid w:val="00096DA1"/>
    <w:rsid w:val="000D609C"/>
    <w:rsid w:val="000E1058"/>
    <w:rsid w:val="00161DBE"/>
    <w:rsid w:val="002234E0"/>
    <w:rsid w:val="00241BAA"/>
    <w:rsid w:val="002A6E01"/>
    <w:rsid w:val="00301E07"/>
    <w:rsid w:val="00303BD3"/>
    <w:rsid w:val="00314AEC"/>
    <w:rsid w:val="0032022E"/>
    <w:rsid w:val="00381929"/>
    <w:rsid w:val="003A4BC5"/>
    <w:rsid w:val="004178AD"/>
    <w:rsid w:val="00427326"/>
    <w:rsid w:val="0044313C"/>
    <w:rsid w:val="00494486"/>
    <w:rsid w:val="00613FC0"/>
    <w:rsid w:val="00843285"/>
    <w:rsid w:val="0085145F"/>
    <w:rsid w:val="008E7A9B"/>
    <w:rsid w:val="009E5FD1"/>
    <w:rsid w:val="009F6045"/>
    <w:rsid w:val="00A00558"/>
    <w:rsid w:val="00A2752D"/>
    <w:rsid w:val="00A3728E"/>
    <w:rsid w:val="00AA2D73"/>
    <w:rsid w:val="00BB2C9F"/>
    <w:rsid w:val="00C54902"/>
    <w:rsid w:val="00C97BFE"/>
    <w:rsid w:val="00D10196"/>
    <w:rsid w:val="00D40156"/>
    <w:rsid w:val="00DD7B86"/>
    <w:rsid w:val="00DE0478"/>
    <w:rsid w:val="00E44518"/>
    <w:rsid w:val="00E93E4F"/>
    <w:rsid w:val="00EC565F"/>
    <w:rsid w:val="00ED2DF9"/>
    <w:rsid w:val="00F1717C"/>
    <w:rsid w:val="00F409CA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C34E66"/>
  <w15:chartTrackingRefBased/>
  <w15:docId w15:val="{EE1B6AE4-7F27-440B-85A1-7243B99D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32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432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qFormat/>
    <w:rsid w:val="00843285"/>
    <w:pPr>
      <w:keepNext/>
      <w:outlineLvl w:val="1"/>
    </w:pPr>
    <w:rPr>
      <w:b/>
      <w:sz w:val="20"/>
    </w:rPr>
  </w:style>
  <w:style w:type="paragraph" w:styleId="Naslov3">
    <w:name w:val="heading 3"/>
    <w:basedOn w:val="Navaden"/>
    <w:next w:val="Navaden"/>
    <w:link w:val="Naslov3Znak"/>
    <w:qFormat/>
    <w:rsid w:val="000720F5"/>
    <w:pPr>
      <w:keepNext/>
      <w:numPr>
        <w:ilvl w:val="2"/>
        <w:numId w:val="1"/>
      </w:numPr>
      <w:jc w:val="center"/>
      <w:outlineLvl w:val="2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0720F5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843285"/>
    <w:rPr>
      <w:rFonts w:ascii="Arial" w:eastAsia="Times New Roman" w:hAnsi="Arial" w:cs="Times New Roman"/>
      <w:b/>
      <w:kern w:val="28"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43285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843285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84328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843285"/>
    <w:pPr>
      <w:spacing w:before="120" w:after="120" w:line="240" w:lineRule="atLeast"/>
    </w:pPr>
    <w:rPr>
      <w:szCs w:val="24"/>
    </w:rPr>
  </w:style>
  <w:style w:type="paragraph" w:styleId="Glava">
    <w:name w:val="header"/>
    <w:basedOn w:val="Navaden"/>
    <w:link w:val="GlavaZnak"/>
    <w:rsid w:val="008432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432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432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43285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rsid w:val="0084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843285"/>
  </w:style>
  <w:style w:type="character" w:styleId="Hiperpovezava">
    <w:name w:val="Hyperlink"/>
    <w:uiPriority w:val="99"/>
    <w:unhideWhenUsed/>
    <w:rsid w:val="00843285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417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ka.si/avtorji/vito-babic/8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ka.si/avtorji/ales-mohoric/289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F5FA5-1788-475B-B32F-E9B1600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29</cp:revision>
  <dcterms:created xsi:type="dcterms:W3CDTF">2019-05-20T11:00:00Z</dcterms:created>
  <dcterms:modified xsi:type="dcterms:W3CDTF">2019-06-11T08:34:00Z</dcterms:modified>
</cp:coreProperties>
</file>